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CD" w:rsidRDefault="00354BD6" w:rsidP="005F2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D6" w:rsidRDefault="00354BD6" w:rsidP="005F2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D30" w:rsidRDefault="008B6733" w:rsidP="005F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33">
        <w:rPr>
          <w:rFonts w:ascii="Times New Roman" w:hAnsi="Times New Roman" w:cs="Times New Roman"/>
          <w:b/>
          <w:bCs/>
          <w:color w:val="000000"/>
          <w:sz w:val="24"/>
          <w:szCs w:val="2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654.75pt" o:ole="">
            <v:imagedata r:id="rId7" o:title=""/>
          </v:shape>
          <o:OLEObject Type="Embed" ProgID="AcroExch.Document.DC" ShapeID="_x0000_i1025" DrawAspect="Content" ObjectID="_1633325071" r:id="rId8"/>
        </w:object>
      </w:r>
    </w:p>
    <w:p w:rsidR="00514D30" w:rsidRDefault="00514D30" w:rsidP="008B67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4D30" w:rsidRPr="00354BD6" w:rsidRDefault="00514D30" w:rsidP="00354B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BD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172692" w:rsidRDefault="0072128B" w:rsidP="0017269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2692" w:rsidRPr="00172692">
        <w:rPr>
          <w:rFonts w:ascii="Times New Roman" w:hAnsi="Times New Roman" w:cs="Times New Roman"/>
          <w:sz w:val="24"/>
          <w:szCs w:val="24"/>
        </w:rPr>
        <w:t xml:space="preserve">Настоящее Положение об Общем собрании трудового коллектива Муниципального </w:t>
      </w:r>
      <w:r w:rsidR="00F14161">
        <w:rPr>
          <w:rFonts w:ascii="Times New Roman" w:hAnsi="Times New Roman" w:cs="Times New Roman"/>
          <w:sz w:val="24"/>
          <w:szCs w:val="24"/>
        </w:rPr>
        <w:t xml:space="preserve">бюджетного образовательного </w:t>
      </w:r>
      <w:r w:rsidR="00172692" w:rsidRPr="0017269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F14161">
        <w:rPr>
          <w:rFonts w:ascii="Times New Roman" w:hAnsi="Times New Roman" w:cs="Times New Roman"/>
          <w:sz w:val="24"/>
          <w:szCs w:val="24"/>
        </w:rPr>
        <w:t>Головатовской СОШ Азовского района</w:t>
      </w:r>
      <w:r w:rsidR="00172692" w:rsidRPr="00172692">
        <w:rPr>
          <w:rFonts w:ascii="Times New Roman" w:hAnsi="Times New Roman" w:cs="Times New Roman"/>
          <w:sz w:val="24"/>
          <w:szCs w:val="24"/>
        </w:rPr>
        <w:t xml:space="preserve"> (далее – Положение) регламентирует правовой статус постоянно действующего коллегиального органа управления «Общее собрание трудового коллектива М</w:t>
      </w:r>
      <w:r w:rsidR="00F14161">
        <w:rPr>
          <w:rFonts w:ascii="Times New Roman" w:hAnsi="Times New Roman" w:cs="Times New Roman"/>
          <w:sz w:val="24"/>
          <w:szCs w:val="24"/>
        </w:rPr>
        <w:t>БО</w:t>
      </w:r>
      <w:r w:rsidR="00172692">
        <w:rPr>
          <w:rFonts w:ascii="Times New Roman" w:hAnsi="Times New Roman" w:cs="Times New Roman"/>
          <w:sz w:val="24"/>
          <w:szCs w:val="24"/>
        </w:rPr>
        <w:t xml:space="preserve">У </w:t>
      </w:r>
      <w:r w:rsidR="00F14161">
        <w:rPr>
          <w:rFonts w:ascii="Times New Roman" w:hAnsi="Times New Roman" w:cs="Times New Roman"/>
          <w:sz w:val="24"/>
          <w:szCs w:val="24"/>
        </w:rPr>
        <w:t>Головатовской СОШ</w:t>
      </w:r>
      <w:r w:rsidR="00172692">
        <w:rPr>
          <w:rFonts w:ascii="Times New Roman" w:hAnsi="Times New Roman" w:cs="Times New Roman"/>
          <w:sz w:val="24"/>
          <w:szCs w:val="24"/>
        </w:rPr>
        <w:t xml:space="preserve"> (</w:t>
      </w:r>
      <w:r w:rsidR="00172692" w:rsidRPr="00172692">
        <w:rPr>
          <w:rFonts w:ascii="Times New Roman" w:hAnsi="Times New Roman" w:cs="Times New Roman"/>
          <w:sz w:val="24"/>
          <w:szCs w:val="24"/>
        </w:rPr>
        <w:t>далее – Общее собрание трудового коллектива), определяет его цель и задачи, компетенции, структуру, права и ответственность, порядок организации деятельности и взаимодействия, делопроизводство.</w:t>
      </w:r>
      <w:proofErr w:type="gramEnd"/>
    </w:p>
    <w:p w:rsidR="00172692" w:rsidRPr="00172692" w:rsidRDefault="00172692" w:rsidP="0017269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92">
        <w:rPr>
          <w:rFonts w:ascii="Times New Roman" w:hAnsi="Times New Roman" w:cs="Times New Roman"/>
          <w:sz w:val="24"/>
          <w:szCs w:val="24"/>
        </w:rPr>
        <w:t xml:space="preserve">Положение разработано с целью </w:t>
      </w:r>
      <w:proofErr w:type="gramStart"/>
      <w:r w:rsidRPr="00172692">
        <w:rPr>
          <w:rFonts w:ascii="Times New Roman" w:hAnsi="Times New Roman" w:cs="Times New Roman"/>
          <w:sz w:val="24"/>
          <w:szCs w:val="24"/>
        </w:rPr>
        <w:t>организации эффективной работы коллегиального органа управления Муниципал</w:t>
      </w:r>
      <w:r w:rsidR="00F14161">
        <w:rPr>
          <w:rFonts w:ascii="Times New Roman" w:hAnsi="Times New Roman" w:cs="Times New Roman"/>
          <w:sz w:val="24"/>
          <w:szCs w:val="24"/>
        </w:rPr>
        <w:t>ьного учреждения</w:t>
      </w:r>
      <w:proofErr w:type="gramEnd"/>
      <w:r w:rsidR="00F14161">
        <w:rPr>
          <w:rFonts w:ascii="Times New Roman" w:hAnsi="Times New Roman" w:cs="Times New Roman"/>
          <w:sz w:val="24"/>
          <w:szCs w:val="24"/>
        </w:rPr>
        <w:t xml:space="preserve"> </w:t>
      </w:r>
      <w:r w:rsidRPr="0017269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14161"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2128B" w:rsidRDefault="00172692" w:rsidP="0017269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692">
        <w:t xml:space="preserve"> </w:t>
      </w:r>
      <w:r w:rsidRPr="00172692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в своей деятельности руководствуется Федеральным законом «Об образовании в Российской Федерации» от 29.12.2012 года № 273-ФЗ, другими нормативными правовыми актами об образовании, </w:t>
      </w:r>
      <w:r w:rsidR="0072128B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Уставом </w:t>
      </w:r>
      <w:r w:rsidR="00C60219">
        <w:rPr>
          <w:rFonts w:ascii="Times New Roman" w:hAnsi="Times New Roman" w:cs="Times New Roman"/>
          <w:sz w:val="24"/>
          <w:szCs w:val="24"/>
        </w:rPr>
        <w:t>МБОУ Головатовская СОШ от 19.11.2015</w:t>
      </w:r>
      <w:r w:rsidR="0072128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2692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72128B" w:rsidRDefault="0072128B" w:rsidP="0072128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E9B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является органом самоуправления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="00490E9B">
        <w:rPr>
          <w:rFonts w:ascii="Times New Roman" w:hAnsi="Times New Roman" w:cs="Times New Roman"/>
          <w:sz w:val="24"/>
          <w:szCs w:val="24"/>
        </w:rPr>
        <w:t>.</w:t>
      </w:r>
    </w:p>
    <w:p w:rsidR="00490E9B" w:rsidRDefault="00490E9B" w:rsidP="00490E9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е собрание трудового коллектива в своей работе основывается на действующем законодательстве РФ и регионов, использует письма и методические разъяснения Министерства образования и науки России, нормативную правовую документацию региональных и муниципальных органов законодательной власти, </w:t>
      </w:r>
      <w:r w:rsidRPr="00490E9B">
        <w:rPr>
          <w:rFonts w:ascii="Times New Roman" w:hAnsi="Times New Roman" w:cs="Times New Roman"/>
          <w:sz w:val="24"/>
          <w:szCs w:val="24"/>
        </w:rPr>
        <w:t>письма и разъясн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рганизаций по вопросам труда и организации управления.</w:t>
      </w:r>
    </w:p>
    <w:p w:rsidR="00490E9B" w:rsidRDefault="00490E9B" w:rsidP="00490E9B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менение в Положение об Общем собрании трудового коллектива рассматриваются и принимаются на общем собрании трудового коллектива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E9B" w:rsidRDefault="00565F84" w:rsidP="00565F8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84">
        <w:rPr>
          <w:rFonts w:ascii="Times New Roman" w:hAnsi="Times New Roman" w:cs="Times New Roman"/>
          <w:b/>
          <w:sz w:val="24"/>
          <w:szCs w:val="24"/>
        </w:rPr>
        <w:t>Цель и задачи Общего собрания трудового коллект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90E9B" w:rsidRPr="00490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F84" w:rsidRDefault="00490E9B" w:rsidP="00565F84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F84" w:rsidRPr="00565F84">
        <w:rPr>
          <w:rFonts w:ascii="Times New Roman" w:hAnsi="Times New Roman" w:cs="Times New Roman"/>
          <w:sz w:val="24"/>
          <w:szCs w:val="24"/>
        </w:rPr>
        <w:t>Целью создания Общего собрания трудового коллектива является коллегиальное рассмотрение основных вопросов жизнедеятельности трудового коллектива</w:t>
      </w:r>
      <w:r w:rsidR="00565F84">
        <w:rPr>
          <w:rFonts w:ascii="Times New Roman" w:hAnsi="Times New Roman" w:cs="Times New Roman"/>
          <w:sz w:val="24"/>
          <w:szCs w:val="24"/>
        </w:rPr>
        <w:t xml:space="preserve">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="00565F84">
        <w:rPr>
          <w:rFonts w:ascii="Times New Roman" w:hAnsi="Times New Roman" w:cs="Times New Roman"/>
          <w:sz w:val="24"/>
          <w:szCs w:val="24"/>
        </w:rPr>
        <w:t>.</w:t>
      </w:r>
    </w:p>
    <w:p w:rsidR="001932E9" w:rsidRDefault="001932E9" w:rsidP="001932E9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2E9">
        <w:rPr>
          <w:rFonts w:ascii="Times New Roman" w:hAnsi="Times New Roman" w:cs="Times New Roman"/>
          <w:sz w:val="24"/>
          <w:szCs w:val="24"/>
        </w:rPr>
        <w:t>Основные задачи Общего собрания трудового коллектива:</w:t>
      </w:r>
    </w:p>
    <w:p w:rsidR="001932E9" w:rsidRDefault="001932E9" w:rsidP="001932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E9">
        <w:rPr>
          <w:rFonts w:ascii="Times New Roman" w:hAnsi="Times New Roman" w:cs="Times New Roman"/>
          <w:sz w:val="24"/>
          <w:szCs w:val="24"/>
        </w:rPr>
        <w:t>реализация права на самостоятельность в решении вопросов, способствующих оптимальной организации жизнедеятельности трудового коллектива;</w:t>
      </w:r>
    </w:p>
    <w:p w:rsidR="001932E9" w:rsidRDefault="001932E9" w:rsidP="001932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E9">
        <w:rPr>
          <w:rFonts w:ascii="Times New Roman" w:hAnsi="Times New Roman" w:cs="Times New Roman"/>
          <w:sz w:val="24"/>
          <w:szCs w:val="24"/>
        </w:rPr>
        <w:t xml:space="preserve"> содействие развитию инициативы трудового коллектива;</w:t>
      </w:r>
    </w:p>
    <w:p w:rsidR="001932E9" w:rsidRDefault="001932E9" w:rsidP="001932E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E9">
        <w:rPr>
          <w:rFonts w:ascii="Times New Roman" w:hAnsi="Times New Roman" w:cs="Times New Roman"/>
          <w:sz w:val="24"/>
          <w:szCs w:val="24"/>
        </w:rPr>
        <w:t>реализация коллегиальных</w:t>
      </w:r>
      <w:r>
        <w:rPr>
          <w:rFonts w:ascii="Times New Roman" w:hAnsi="Times New Roman" w:cs="Times New Roman"/>
          <w:sz w:val="24"/>
          <w:szCs w:val="24"/>
        </w:rPr>
        <w:t>, демократических</w:t>
      </w:r>
      <w:r w:rsidRPr="001932E9">
        <w:rPr>
          <w:rFonts w:ascii="Times New Roman" w:hAnsi="Times New Roman" w:cs="Times New Roman"/>
          <w:sz w:val="24"/>
          <w:szCs w:val="24"/>
        </w:rPr>
        <w:t xml:space="preserve"> форм управления и воплощение в жизнь государственно-общественных принципов.</w:t>
      </w:r>
    </w:p>
    <w:p w:rsidR="001932E9" w:rsidRDefault="001932E9" w:rsidP="001932E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2E9">
        <w:rPr>
          <w:rFonts w:ascii="Times New Roman" w:hAnsi="Times New Roman" w:cs="Times New Roman"/>
          <w:b/>
          <w:sz w:val="24"/>
          <w:szCs w:val="24"/>
        </w:rPr>
        <w:t>Компетенции Общего собрания трудового коллект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932E9" w:rsidRDefault="001932E9" w:rsidP="001932E9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2E9">
        <w:rPr>
          <w:rFonts w:ascii="Times New Roman" w:hAnsi="Times New Roman" w:cs="Times New Roman"/>
          <w:sz w:val="24"/>
          <w:szCs w:val="24"/>
        </w:rPr>
        <w:t>Общее собрание трудового коллектива:</w:t>
      </w:r>
    </w:p>
    <w:p w:rsidR="001932E9" w:rsidRDefault="001932E9" w:rsidP="001932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E9">
        <w:rPr>
          <w:rFonts w:ascii="Times New Roman" w:hAnsi="Times New Roman" w:cs="Times New Roman"/>
          <w:sz w:val="24"/>
          <w:szCs w:val="24"/>
        </w:rPr>
        <w:t xml:space="preserve">вносит предложения Учредителю об изменении и дополнении Устава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Pr="001932E9">
        <w:rPr>
          <w:rFonts w:ascii="Times New Roman" w:hAnsi="Times New Roman" w:cs="Times New Roman"/>
          <w:sz w:val="24"/>
          <w:szCs w:val="24"/>
        </w:rPr>
        <w:t>;</w:t>
      </w:r>
    </w:p>
    <w:p w:rsidR="001932E9" w:rsidRDefault="001932E9" w:rsidP="001932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2E9">
        <w:rPr>
          <w:rFonts w:ascii="Times New Roman" w:hAnsi="Times New Roman" w:cs="Times New Roman"/>
          <w:sz w:val="24"/>
          <w:szCs w:val="24"/>
        </w:rPr>
        <w:t>разрабатывает и принимает Правила внутреннего трудового распорядка;</w:t>
      </w:r>
    </w:p>
    <w:p w:rsidR="00545193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93">
        <w:rPr>
          <w:rFonts w:ascii="Times New Roman" w:hAnsi="Times New Roman" w:cs="Times New Roman"/>
          <w:sz w:val="24"/>
          <w:szCs w:val="24"/>
        </w:rPr>
        <w:t>выдвигает представителей трудового коллектива для участия в Комиссии по ведению коллективных переговоров и подготовке проекта коллективного договора, которая 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45193">
        <w:rPr>
          <w:rFonts w:ascii="Times New Roman" w:hAnsi="Times New Roman" w:cs="Times New Roman"/>
          <w:sz w:val="24"/>
          <w:szCs w:val="24"/>
        </w:rPr>
        <w:t>тся для решения вопросов заключения, изменения и дополнения коллективного договора;</w:t>
      </w:r>
    </w:p>
    <w:p w:rsidR="00545193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93">
        <w:rPr>
          <w:rFonts w:ascii="Times New Roman" w:hAnsi="Times New Roman" w:cs="Times New Roman"/>
          <w:sz w:val="24"/>
          <w:szCs w:val="24"/>
        </w:rPr>
        <w:t xml:space="preserve"> осуществляет контроль выполнения коллективного договора;</w:t>
      </w:r>
    </w:p>
    <w:p w:rsidR="00545193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ет отчет директора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о выполнении коллективного договора;</w:t>
      </w:r>
    </w:p>
    <w:p w:rsidR="00545193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ет представителей работников в Комиссию по трудовым спорам. Определение численности и срока полномочий Комиссии по трудовым спорам;</w:t>
      </w:r>
    </w:p>
    <w:p w:rsidR="00545193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ирает представителей в совет </w:t>
      </w:r>
      <w:r w:rsidR="00F14161">
        <w:rPr>
          <w:rFonts w:ascii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5B4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рудового коллектива;</w:t>
      </w:r>
    </w:p>
    <w:p w:rsidR="00545193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93">
        <w:rPr>
          <w:rFonts w:ascii="Times New Roman" w:hAnsi="Times New Roman" w:cs="Times New Roman"/>
          <w:sz w:val="24"/>
          <w:szCs w:val="24"/>
        </w:rPr>
        <w:t xml:space="preserve">вносит предложения в план развития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Pr="00545193">
        <w:rPr>
          <w:rFonts w:ascii="Times New Roman" w:hAnsi="Times New Roman" w:cs="Times New Roman"/>
          <w:sz w:val="24"/>
          <w:szCs w:val="24"/>
        </w:rPr>
        <w:t xml:space="preserve">, в том числе о направлениях образовательной деятельности и иных видах деятельности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5193" w:rsidRPr="007C31D6" w:rsidRDefault="00545193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1D6">
        <w:rPr>
          <w:rFonts w:ascii="Times New Roman" w:hAnsi="Times New Roman" w:cs="Times New Roman"/>
          <w:sz w:val="24"/>
          <w:szCs w:val="24"/>
        </w:rPr>
        <w:t xml:space="preserve"> </w:t>
      </w:r>
      <w:r w:rsidR="007C31D6" w:rsidRPr="007C31D6">
        <w:rPr>
          <w:rFonts w:ascii="Times New Roman" w:hAnsi="Times New Roman" w:cs="Times New Roman"/>
          <w:sz w:val="24"/>
          <w:szCs w:val="24"/>
        </w:rPr>
        <w:t>принимает решения об объяснении забастовки и выборы органа, возглавляющего забастовку;</w:t>
      </w:r>
    </w:p>
    <w:p w:rsidR="007C31D6" w:rsidRDefault="007C31D6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ывает локальные нормативно-правовые акты, регулирующие трудовые отношения и иные, непосредственно связанные с ними отношения;</w:t>
      </w:r>
    </w:p>
    <w:p w:rsidR="007C31D6" w:rsidRDefault="007C31D6" w:rsidP="0054519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работу комиссии, регулирующей исполнение коллективного догов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C31D6" w:rsidRDefault="007C31D6" w:rsidP="007C31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е труда и соблюдению техники безопасности;</w:t>
      </w:r>
    </w:p>
    <w:p w:rsidR="007C31D6" w:rsidRDefault="007C31D6" w:rsidP="007C31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вопросов социальной защиты;</w:t>
      </w:r>
    </w:p>
    <w:p w:rsidR="007C31D6" w:rsidRDefault="007C31D6" w:rsidP="007C31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ю исполнения трудовых договоров работниками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1D6" w:rsidRDefault="007C31D6" w:rsidP="007C31D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ю трудовых споров.</w:t>
      </w:r>
    </w:p>
    <w:p w:rsidR="007C31D6" w:rsidRDefault="007C31D6" w:rsidP="007C31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авливает и заслушивает отчеты комиссии, в частности, о работе по коллективному договору;</w:t>
      </w:r>
    </w:p>
    <w:p w:rsidR="007C31D6" w:rsidRDefault="007C31D6" w:rsidP="007C31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т перспективные планы развития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1D6" w:rsidRDefault="007C31D6" w:rsidP="007C31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ует с другими органами самоуправления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организации основной деятельности;</w:t>
      </w:r>
    </w:p>
    <w:p w:rsidR="007C31D6" w:rsidRDefault="007C31D6" w:rsidP="007C31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предложения в договор о взаимоотношениях между Учредителем и </w:t>
      </w:r>
      <w:r w:rsidR="00F14161">
        <w:rPr>
          <w:rFonts w:ascii="Times New Roman" w:hAnsi="Times New Roman" w:cs="Times New Roman"/>
          <w:sz w:val="24"/>
          <w:szCs w:val="24"/>
        </w:rPr>
        <w:t>школ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1D6" w:rsidRDefault="007C31D6" w:rsidP="007C31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ся  с итоговыми </w:t>
      </w:r>
      <w:r w:rsidR="00E94E26">
        <w:rPr>
          <w:rFonts w:ascii="Times New Roman" w:hAnsi="Times New Roman" w:cs="Times New Roman"/>
          <w:sz w:val="24"/>
          <w:szCs w:val="24"/>
        </w:rPr>
        <w:t xml:space="preserve">документами по проверке государственными и муниципальными органами деятельности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="00E94E26">
        <w:rPr>
          <w:rFonts w:ascii="Times New Roman" w:hAnsi="Times New Roman" w:cs="Times New Roman"/>
          <w:sz w:val="24"/>
          <w:szCs w:val="24"/>
        </w:rPr>
        <w:t xml:space="preserve"> и заслушивает администрацию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="00E94E26">
        <w:rPr>
          <w:rFonts w:ascii="Times New Roman" w:hAnsi="Times New Roman" w:cs="Times New Roman"/>
          <w:sz w:val="24"/>
          <w:szCs w:val="24"/>
        </w:rPr>
        <w:t xml:space="preserve"> о выполнении мероприятий по устранению недостатков в работе;</w:t>
      </w:r>
    </w:p>
    <w:p w:rsidR="00E94E26" w:rsidRDefault="00E94E26" w:rsidP="007C31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2C552E" w:rsidRDefault="002C552E" w:rsidP="002C552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52E">
        <w:rPr>
          <w:rFonts w:ascii="Times New Roman" w:hAnsi="Times New Roman" w:cs="Times New Roman"/>
          <w:b/>
          <w:sz w:val="24"/>
          <w:szCs w:val="24"/>
        </w:rPr>
        <w:t>Структура, права и ответственность Общего собрания трудового коллектива.</w:t>
      </w:r>
    </w:p>
    <w:p w:rsidR="00782382" w:rsidRDefault="00782382" w:rsidP="0078238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382">
        <w:rPr>
          <w:rFonts w:ascii="Times New Roman" w:hAnsi="Times New Roman" w:cs="Times New Roman"/>
          <w:sz w:val="24"/>
          <w:szCs w:val="24"/>
        </w:rPr>
        <w:t xml:space="preserve">В работе Общего собрания трудового коллектива могут принимать участие все работники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Pr="00782382">
        <w:rPr>
          <w:rFonts w:ascii="Times New Roman" w:hAnsi="Times New Roman" w:cs="Times New Roman"/>
          <w:sz w:val="24"/>
          <w:szCs w:val="24"/>
        </w:rPr>
        <w:t xml:space="preserve">, для которых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14161">
        <w:rPr>
          <w:rFonts w:ascii="Times New Roman" w:hAnsi="Times New Roman" w:cs="Times New Roman"/>
          <w:sz w:val="24"/>
          <w:szCs w:val="24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F14161">
        <w:rPr>
          <w:rFonts w:ascii="Times New Roman" w:hAnsi="Times New Roman" w:cs="Times New Roman"/>
          <w:sz w:val="24"/>
          <w:szCs w:val="24"/>
        </w:rPr>
        <w:t>Головатовская СОШ</w:t>
      </w:r>
      <w:r w:rsidRPr="00782382">
        <w:rPr>
          <w:rFonts w:ascii="Times New Roman" w:hAnsi="Times New Roman" w:cs="Times New Roman"/>
          <w:sz w:val="24"/>
          <w:szCs w:val="24"/>
        </w:rPr>
        <w:t xml:space="preserve"> является основным местом работы.</w:t>
      </w:r>
    </w:p>
    <w:p w:rsidR="00782382" w:rsidRDefault="00782382" w:rsidP="0078238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382">
        <w:rPr>
          <w:rFonts w:ascii="Times New Roman" w:hAnsi="Times New Roman" w:cs="Times New Roman"/>
          <w:sz w:val="24"/>
          <w:szCs w:val="24"/>
        </w:rPr>
        <w:t>Общее собрание трудового коллектива имеет право:</w:t>
      </w:r>
    </w:p>
    <w:p w:rsidR="00782382" w:rsidRDefault="00782382" w:rsidP="0078238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82">
        <w:rPr>
          <w:rFonts w:ascii="Times New Roman" w:hAnsi="Times New Roman" w:cs="Times New Roman"/>
          <w:sz w:val="24"/>
          <w:szCs w:val="24"/>
        </w:rPr>
        <w:t xml:space="preserve">участвовать в управлении </w:t>
      </w:r>
      <w:r w:rsidR="00F14161">
        <w:rPr>
          <w:rFonts w:ascii="Times New Roman" w:hAnsi="Times New Roman" w:cs="Times New Roman"/>
          <w:sz w:val="24"/>
          <w:szCs w:val="24"/>
        </w:rPr>
        <w:t>школой</w:t>
      </w:r>
      <w:r w:rsidRPr="00782382">
        <w:rPr>
          <w:rFonts w:ascii="Times New Roman" w:hAnsi="Times New Roman" w:cs="Times New Roman"/>
          <w:sz w:val="24"/>
          <w:szCs w:val="24"/>
        </w:rPr>
        <w:t>;</w:t>
      </w:r>
    </w:p>
    <w:p w:rsidR="00782382" w:rsidRDefault="00782382" w:rsidP="0078238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82">
        <w:rPr>
          <w:rFonts w:ascii="Times New Roman" w:hAnsi="Times New Roman" w:cs="Times New Roman"/>
          <w:sz w:val="24"/>
          <w:szCs w:val="24"/>
        </w:rPr>
        <w:t>выходить с предложениями и заявлениями на Учредителя, органы муниципальной и государственной власти, общественные организации;</w:t>
      </w:r>
    </w:p>
    <w:p w:rsidR="00782382" w:rsidRDefault="00782382" w:rsidP="0078238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82">
        <w:rPr>
          <w:rFonts w:ascii="Times New Roman" w:hAnsi="Times New Roman" w:cs="Times New Roman"/>
          <w:sz w:val="24"/>
          <w:szCs w:val="24"/>
        </w:rPr>
        <w:t>создавать временные или постоянные комиссии, решающие конфликтные вопросы о труде и трудовых взаимоотношениях в коллективе;</w:t>
      </w:r>
    </w:p>
    <w:p w:rsidR="00782382" w:rsidRDefault="00782382" w:rsidP="0078238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382">
        <w:rPr>
          <w:rFonts w:ascii="Times New Roman" w:hAnsi="Times New Roman" w:cs="Times New Roman"/>
          <w:sz w:val="24"/>
          <w:szCs w:val="24"/>
        </w:rPr>
        <w:t>вносить предложения о рассмотрении на собрании отдельных вопросов общественной жизни трудового коллектива.</w:t>
      </w:r>
    </w:p>
    <w:p w:rsidR="00782382" w:rsidRDefault="00782382" w:rsidP="00782382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ый член Общего собрания трудового коллектива имеет право:</w:t>
      </w:r>
    </w:p>
    <w:p w:rsidR="00782382" w:rsidRDefault="00782382" w:rsidP="007823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овать обсуждения Общим собранием любого вопроса, касающегося деятельности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, если его предложение поддержит не менее одной трети членов собрания;</w:t>
      </w:r>
    </w:p>
    <w:p w:rsidR="00782382" w:rsidRDefault="00782382" w:rsidP="007823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согласии Общего собрания трудового коллектива высказать своё </w:t>
      </w:r>
      <w:r w:rsidR="009B2D3C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="009B2D3C">
        <w:rPr>
          <w:rFonts w:ascii="Times New Roman" w:hAnsi="Times New Roman" w:cs="Times New Roman"/>
          <w:sz w:val="24"/>
          <w:szCs w:val="24"/>
        </w:rPr>
        <w:t>, которое должно быть занесено в протокол;</w:t>
      </w:r>
    </w:p>
    <w:p w:rsidR="009B2D3C" w:rsidRDefault="009B2D3C" w:rsidP="009B2D3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редставительство </w:t>
      </w:r>
      <w:r w:rsidR="00115B4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де интересов работников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D3C" w:rsidRDefault="009B2D3C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C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несет ответственность </w:t>
      </w:r>
      <w:proofErr w:type="gramStart"/>
      <w:r w:rsidRPr="009B2D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2D3C">
        <w:rPr>
          <w:rFonts w:ascii="Times New Roman" w:hAnsi="Times New Roman" w:cs="Times New Roman"/>
          <w:sz w:val="24"/>
          <w:szCs w:val="24"/>
        </w:rPr>
        <w:t>:</w:t>
      </w:r>
    </w:p>
    <w:p w:rsidR="009B2D3C" w:rsidRDefault="009B2D3C" w:rsidP="009B2D3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3C">
        <w:rPr>
          <w:rFonts w:ascii="Times New Roman" w:hAnsi="Times New Roman" w:cs="Times New Roman"/>
          <w:sz w:val="24"/>
          <w:szCs w:val="24"/>
        </w:rPr>
        <w:t>выполнение, выполнение не в полном объеме или невыполнение закрепленных за ним задач и функций;</w:t>
      </w:r>
    </w:p>
    <w:p w:rsidR="009B2D3C" w:rsidRDefault="009B2D3C" w:rsidP="009B2D3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3C">
        <w:rPr>
          <w:rFonts w:ascii="Times New Roman" w:hAnsi="Times New Roman" w:cs="Times New Roman"/>
          <w:sz w:val="24"/>
          <w:szCs w:val="24"/>
        </w:rPr>
        <w:t>соответствие принимаемых решений законодательству Российской Федерации, нормативно-правовым актам;</w:t>
      </w:r>
    </w:p>
    <w:p w:rsidR="009B2D3C" w:rsidRDefault="009B2D3C" w:rsidP="009B2D3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3C">
        <w:rPr>
          <w:rFonts w:ascii="Times New Roman" w:hAnsi="Times New Roman" w:cs="Times New Roman"/>
          <w:sz w:val="24"/>
          <w:szCs w:val="24"/>
        </w:rPr>
        <w:t>объективную оценку результативности деятельности членов трудового коллектива;</w:t>
      </w:r>
    </w:p>
    <w:p w:rsidR="009B2D3C" w:rsidRDefault="009B2D3C" w:rsidP="009B2D3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D3C">
        <w:rPr>
          <w:rFonts w:ascii="Times New Roman" w:hAnsi="Times New Roman" w:cs="Times New Roman"/>
          <w:sz w:val="24"/>
          <w:szCs w:val="24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9B2D3C" w:rsidRDefault="009B2D3C" w:rsidP="009B2D3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D3C">
        <w:rPr>
          <w:rFonts w:ascii="Times New Roman" w:hAnsi="Times New Roman" w:cs="Times New Roman"/>
          <w:b/>
          <w:sz w:val="24"/>
          <w:szCs w:val="24"/>
        </w:rPr>
        <w:t>Порядок организации деятельности и взаимодействия Общего собрания трудового коллекти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2D3C" w:rsidRDefault="009B2D3C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B2D3C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>
        <w:rPr>
          <w:rFonts w:ascii="Times New Roman" w:hAnsi="Times New Roman" w:cs="Times New Roman"/>
          <w:sz w:val="24"/>
          <w:szCs w:val="24"/>
        </w:rPr>
        <w:t xml:space="preserve">трудового коллектива объединяет руководящих, педагогических, технических работников, вспомогательного персонала, т.е. всех лиц, работающих по трудовому договору в </w:t>
      </w:r>
      <w:r w:rsidR="00F14161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D3C" w:rsidRDefault="009B2D3C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D3C">
        <w:rPr>
          <w:rFonts w:ascii="Times New Roman" w:hAnsi="Times New Roman" w:cs="Times New Roman"/>
          <w:sz w:val="24"/>
          <w:szCs w:val="24"/>
        </w:rPr>
        <w:t xml:space="preserve">Общее собрание трудового коллектива Учреждения собирается по мере необходимости, но не реж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9B2D3C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2D3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9B2D3C" w:rsidRDefault="009B2D3C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е считается правомочным, если на нём присутствуют не менее 50% членов трудового коллектива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D3C" w:rsidRDefault="009B2D3C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ициатором созыва Общего собрания трудового коллектива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может быть Учредитель, директор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или н</w:t>
      </w:r>
      <w:r w:rsidR="00F14161">
        <w:rPr>
          <w:rFonts w:ascii="Times New Roman" w:hAnsi="Times New Roman" w:cs="Times New Roman"/>
          <w:sz w:val="24"/>
          <w:szCs w:val="24"/>
        </w:rPr>
        <w:t>е менее одной трети работников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D3C" w:rsidRDefault="009B2D3C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на Общем собрании принимаются простым большинством голосов. Процедура </w:t>
      </w:r>
      <w:r w:rsidR="00C5048A">
        <w:rPr>
          <w:rFonts w:ascii="Times New Roman" w:hAnsi="Times New Roman" w:cs="Times New Roman"/>
          <w:sz w:val="24"/>
          <w:szCs w:val="24"/>
        </w:rPr>
        <w:t>голосования определяется Общим собранием трудового коллектива. При равном количестве голосов решающим является голос председателя Общего собрания коллектива.</w:t>
      </w:r>
    </w:p>
    <w:p w:rsidR="00C5048A" w:rsidRDefault="00C5048A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едения заседания собрание избирает из своих членов председателя и секретаря, ведущего протокол собрания.</w:t>
      </w:r>
    </w:p>
    <w:p w:rsidR="00C5048A" w:rsidRDefault="00C5048A" w:rsidP="009B2D3C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Общего собрания трудового коллектива является рекомендательным, при издании приказа об утверждении решения Общего собрания трудового коллектива – принятые решения (не противоречащие законодательству РФ и нормативно-правовым актам) становятся обязательными для исполнения каждым членом.</w:t>
      </w:r>
    </w:p>
    <w:p w:rsidR="002259AF" w:rsidRDefault="002259AF" w:rsidP="002259A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9AF">
        <w:rPr>
          <w:rFonts w:ascii="Times New Roman" w:hAnsi="Times New Roman" w:cs="Times New Roman"/>
          <w:sz w:val="24"/>
          <w:szCs w:val="24"/>
        </w:rPr>
        <w:t xml:space="preserve">Исполнение решений организуется директором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 w:rsidRPr="002259AF">
        <w:rPr>
          <w:rFonts w:ascii="Times New Roman" w:hAnsi="Times New Roman" w:cs="Times New Roman"/>
          <w:sz w:val="24"/>
          <w:szCs w:val="24"/>
        </w:rPr>
        <w:t>.</w:t>
      </w:r>
    </w:p>
    <w:p w:rsidR="002259AF" w:rsidRDefault="002259AF" w:rsidP="002259A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9AF">
        <w:rPr>
          <w:rFonts w:ascii="Times New Roman" w:hAnsi="Times New Roman" w:cs="Times New Roman"/>
          <w:sz w:val="24"/>
          <w:szCs w:val="24"/>
        </w:rPr>
        <w:t>Общее собрание трудового коллектива взаимодействует с администрацией, другими коллегиальными органами управления Учреждением, профсоюзным комитетом по вопросам, относящимся к компетенции Общего собрания трудового коллектива.</w:t>
      </w:r>
    </w:p>
    <w:p w:rsidR="002259AF" w:rsidRDefault="002259AF" w:rsidP="002259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9AF">
        <w:rPr>
          <w:rFonts w:ascii="Times New Roman" w:hAnsi="Times New Roman" w:cs="Times New Roman"/>
          <w:b/>
          <w:sz w:val="24"/>
          <w:szCs w:val="24"/>
        </w:rPr>
        <w:t>Делопроизводство Общего собрания трудового коллектива.</w:t>
      </w:r>
    </w:p>
    <w:p w:rsidR="00407948" w:rsidRDefault="002259AF" w:rsidP="002259A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AF">
        <w:rPr>
          <w:rFonts w:ascii="Times New Roman" w:hAnsi="Times New Roman" w:cs="Times New Roman"/>
          <w:sz w:val="24"/>
          <w:szCs w:val="24"/>
        </w:rPr>
        <w:t xml:space="preserve">Заседания Общего собрания трудового коллектива оформляются протокольно. В протоколе фиксируется ход обсуждения вопросов, выносимых на Общее собрание трудового коллектива, предложения и замечания членов Общего собрания трудового коллектива. </w:t>
      </w:r>
    </w:p>
    <w:p w:rsidR="002259AF" w:rsidRDefault="00407948" w:rsidP="002259AF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9AF" w:rsidRPr="002259AF">
        <w:rPr>
          <w:rFonts w:ascii="Times New Roman" w:hAnsi="Times New Roman" w:cs="Times New Roman"/>
          <w:sz w:val="24"/>
          <w:szCs w:val="24"/>
        </w:rPr>
        <w:t>Протоколы подписываются председателем и секретарем Общего собрания трудового коллектива.</w:t>
      </w:r>
    </w:p>
    <w:p w:rsidR="00407948" w:rsidRDefault="00407948" w:rsidP="0040794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948">
        <w:rPr>
          <w:rFonts w:ascii="Times New Roman" w:hAnsi="Times New Roman" w:cs="Times New Roman"/>
          <w:sz w:val="24"/>
          <w:szCs w:val="24"/>
        </w:rPr>
        <w:t>Нумерация протоколов ведется от начала календарного года.</w:t>
      </w:r>
    </w:p>
    <w:p w:rsidR="00407948" w:rsidRPr="002259AF" w:rsidRDefault="00407948" w:rsidP="00407948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ация Общего собрания трудового коллектива предаётся по акту при смене руководства </w:t>
      </w:r>
      <w:r w:rsidR="00F1416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07948" w:rsidRPr="002259AF" w:rsidSect="008B67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F2C"/>
    <w:multiLevelType w:val="hybridMultilevel"/>
    <w:tmpl w:val="45FC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470"/>
    <w:multiLevelType w:val="multilevel"/>
    <w:tmpl w:val="32DA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23947"/>
    <w:multiLevelType w:val="hybridMultilevel"/>
    <w:tmpl w:val="4F68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6162"/>
    <w:multiLevelType w:val="multilevel"/>
    <w:tmpl w:val="EBFA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12725A43"/>
    <w:multiLevelType w:val="multilevel"/>
    <w:tmpl w:val="8FBE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613683"/>
    <w:multiLevelType w:val="multilevel"/>
    <w:tmpl w:val="DE9CA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077344"/>
    <w:multiLevelType w:val="hybridMultilevel"/>
    <w:tmpl w:val="8750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41EF2"/>
    <w:multiLevelType w:val="multilevel"/>
    <w:tmpl w:val="B046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824569"/>
    <w:multiLevelType w:val="hybridMultilevel"/>
    <w:tmpl w:val="092E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938B6"/>
    <w:multiLevelType w:val="hybridMultilevel"/>
    <w:tmpl w:val="BA3AC634"/>
    <w:lvl w:ilvl="0" w:tplc="83360E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A4A64"/>
    <w:multiLevelType w:val="hybridMultilevel"/>
    <w:tmpl w:val="57AA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F3F"/>
    <w:multiLevelType w:val="hybridMultilevel"/>
    <w:tmpl w:val="0D50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F4E38"/>
    <w:multiLevelType w:val="hybridMultilevel"/>
    <w:tmpl w:val="FB20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C0D80"/>
    <w:multiLevelType w:val="hybridMultilevel"/>
    <w:tmpl w:val="CB1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7529"/>
    <w:multiLevelType w:val="hybridMultilevel"/>
    <w:tmpl w:val="DE90D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F2E"/>
    <w:multiLevelType w:val="multilevel"/>
    <w:tmpl w:val="676E41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96018E"/>
    <w:multiLevelType w:val="hybridMultilevel"/>
    <w:tmpl w:val="C2CC96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6A668AE"/>
    <w:multiLevelType w:val="hybridMultilevel"/>
    <w:tmpl w:val="66B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366C1"/>
    <w:multiLevelType w:val="multilevel"/>
    <w:tmpl w:val="32DA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A60C7D"/>
    <w:multiLevelType w:val="multilevel"/>
    <w:tmpl w:val="A6AE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341672"/>
    <w:multiLevelType w:val="multilevel"/>
    <w:tmpl w:val="55E0D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A9C3203"/>
    <w:multiLevelType w:val="hybridMultilevel"/>
    <w:tmpl w:val="C8B2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30CE1"/>
    <w:multiLevelType w:val="hybridMultilevel"/>
    <w:tmpl w:val="8D5A4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BB5DE3"/>
    <w:multiLevelType w:val="multilevel"/>
    <w:tmpl w:val="14DCA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575ECE"/>
    <w:multiLevelType w:val="hybridMultilevel"/>
    <w:tmpl w:val="BF12B5DA"/>
    <w:lvl w:ilvl="0" w:tplc="828CBB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F166A"/>
    <w:multiLevelType w:val="multilevel"/>
    <w:tmpl w:val="25D01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D77219A"/>
    <w:multiLevelType w:val="hybridMultilevel"/>
    <w:tmpl w:val="3052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8"/>
  </w:num>
  <w:num w:numId="5">
    <w:abstractNumId w:val="25"/>
  </w:num>
  <w:num w:numId="6">
    <w:abstractNumId w:val="20"/>
  </w:num>
  <w:num w:numId="7">
    <w:abstractNumId w:val="19"/>
  </w:num>
  <w:num w:numId="8">
    <w:abstractNumId w:val="23"/>
  </w:num>
  <w:num w:numId="9">
    <w:abstractNumId w:val="5"/>
  </w:num>
  <w:num w:numId="10">
    <w:abstractNumId w:val="12"/>
  </w:num>
  <w:num w:numId="11">
    <w:abstractNumId w:val="16"/>
  </w:num>
  <w:num w:numId="12">
    <w:abstractNumId w:val="15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6"/>
  </w:num>
  <w:num w:numId="18">
    <w:abstractNumId w:val="2"/>
  </w:num>
  <w:num w:numId="19">
    <w:abstractNumId w:val="22"/>
  </w:num>
  <w:num w:numId="20">
    <w:abstractNumId w:val="7"/>
  </w:num>
  <w:num w:numId="21">
    <w:abstractNumId w:val="3"/>
  </w:num>
  <w:num w:numId="22">
    <w:abstractNumId w:val="24"/>
  </w:num>
  <w:num w:numId="23">
    <w:abstractNumId w:val="0"/>
  </w:num>
  <w:num w:numId="24">
    <w:abstractNumId w:val="26"/>
  </w:num>
  <w:num w:numId="25">
    <w:abstractNumId w:val="21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26"/>
    <w:rsid w:val="00015F89"/>
    <w:rsid w:val="0007344C"/>
    <w:rsid w:val="00084F38"/>
    <w:rsid w:val="00115B48"/>
    <w:rsid w:val="00172692"/>
    <w:rsid w:val="001932E9"/>
    <w:rsid w:val="00193623"/>
    <w:rsid w:val="001B6E05"/>
    <w:rsid w:val="0021513E"/>
    <w:rsid w:val="002259AF"/>
    <w:rsid w:val="00242B70"/>
    <w:rsid w:val="00253269"/>
    <w:rsid w:val="002C552E"/>
    <w:rsid w:val="00354BD6"/>
    <w:rsid w:val="00407948"/>
    <w:rsid w:val="00490E9B"/>
    <w:rsid w:val="004B0A9C"/>
    <w:rsid w:val="00514D30"/>
    <w:rsid w:val="00545193"/>
    <w:rsid w:val="005646DB"/>
    <w:rsid w:val="00565F84"/>
    <w:rsid w:val="005D6522"/>
    <w:rsid w:val="005F2BCD"/>
    <w:rsid w:val="005F36E8"/>
    <w:rsid w:val="005F390E"/>
    <w:rsid w:val="005F5E33"/>
    <w:rsid w:val="00620E44"/>
    <w:rsid w:val="00663DCD"/>
    <w:rsid w:val="007070AD"/>
    <w:rsid w:val="0072128B"/>
    <w:rsid w:val="00782382"/>
    <w:rsid w:val="007C31D6"/>
    <w:rsid w:val="007E7AC2"/>
    <w:rsid w:val="00826145"/>
    <w:rsid w:val="00867C20"/>
    <w:rsid w:val="008B6733"/>
    <w:rsid w:val="008C03B0"/>
    <w:rsid w:val="008E4970"/>
    <w:rsid w:val="00921CDF"/>
    <w:rsid w:val="0093583D"/>
    <w:rsid w:val="00995F7D"/>
    <w:rsid w:val="009A1630"/>
    <w:rsid w:val="009B2D3C"/>
    <w:rsid w:val="00A730A1"/>
    <w:rsid w:val="00B602D9"/>
    <w:rsid w:val="00BB322C"/>
    <w:rsid w:val="00C5048A"/>
    <w:rsid w:val="00C60219"/>
    <w:rsid w:val="00CA73F4"/>
    <w:rsid w:val="00D25D6C"/>
    <w:rsid w:val="00D403EF"/>
    <w:rsid w:val="00DF3153"/>
    <w:rsid w:val="00E01FBB"/>
    <w:rsid w:val="00E17DD9"/>
    <w:rsid w:val="00E94E26"/>
    <w:rsid w:val="00F14161"/>
    <w:rsid w:val="00F26CE9"/>
    <w:rsid w:val="00F26DB1"/>
    <w:rsid w:val="00F75C09"/>
    <w:rsid w:val="00FC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DA3-A31B-4AB7-8C14-A5655CB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6</cp:revision>
  <cp:lastPrinted>2019-05-23T09:00:00Z</cp:lastPrinted>
  <dcterms:created xsi:type="dcterms:W3CDTF">2016-09-16T17:29:00Z</dcterms:created>
  <dcterms:modified xsi:type="dcterms:W3CDTF">2019-10-23T05:38:00Z</dcterms:modified>
</cp:coreProperties>
</file>